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0295F728" w14:textId="77777777" w:rsidR="002810B3" w:rsidRDefault="002810B3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2810B3">
        <w:rPr>
          <w:rFonts w:asciiTheme="minorHAnsi" w:hAnsiTheme="minorHAnsi" w:cstheme="minorHAnsi"/>
          <w:b/>
          <w:sz w:val="20"/>
        </w:rPr>
        <w:t xml:space="preserve">Formularzu asortymentowo-cenowym </w:t>
      </w:r>
    </w:p>
    <w:p w14:paraId="0022F43D" w14:textId="41072443" w:rsidR="001F2BDB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ześć </w:t>
      </w:r>
      <w:r w:rsidR="002810B3">
        <w:rPr>
          <w:rFonts w:asciiTheme="minorHAnsi" w:hAnsiTheme="minorHAnsi" w:cstheme="minorHAnsi"/>
          <w:b/>
          <w:sz w:val="20"/>
        </w:rPr>
        <w:t>1</w:t>
      </w:r>
    </w:p>
    <w:p w14:paraId="49E6BBDC" w14:textId="77777777" w:rsidR="00D16ED8" w:rsidRPr="00F915FF" w:rsidRDefault="00D16ED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0F2DD7" w14:textId="77777777" w:rsidR="002810B3" w:rsidRPr="002810B3" w:rsidRDefault="002810B3" w:rsidP="002810B3">
      <w:pPr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</w:pPr>
      <w:r w:rsidRPr="002810B3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  <w:t>„Dostawa sprzętu komputerowego typu laptop i tablet”</w:t>
      </w:r>
    </w:p>
    <w:p w14:paraId="749D0676" w14:textId="3B5E4D6C" w:rsidR="001F2BDB" w:rsidRDefault="002810B3" w:rsidP="002810B3">
      <w:pPr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</w:pPr>
      <w:r w:rsidRPr="002810B3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x-none"/>
        </w:rPr>
        <w:t>Numer sprawy: SPZP.271.35.2024</w:t>
      </w:r>
    </w:p>
    <w:p w14:paraId="5E9F47A0" w14:textId="77777777" w:rsidR="001407AD" w:rsidRDefault="001407AD" w:rsidP="002810B3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4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038"/>
        <w:gridCol w:w="1901"/>
        <w:gridCol w:w="1372"/>
        <w:gridCol w:w="1959"/>
        <w:gridCol w:w="1448"/>
        <w:gridCol w:w="1469"/>
        <w:gridCol w:w="865"/>
        <w:gridCol w:w="1475"/>
        <w:gridCol w:w="1455"/>
      </w:tblGrid>
      <w:tr w:rsidR="001E13AC" w:rsidRPr="00255216" w14:paraId="26DBE30F" w14:textId="77777777" w:rsidTr="001407AD">
        <w:trPr>
          <w:trHeight w:val="81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81DD4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63045668"/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D230F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6D682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00DD2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F0DE6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51DE0" w14:textId="27BCC87F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(zestaw)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7B29D" w14:textId="65F48223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netto [PLN] (zestaw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C362E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77A60" w14:textId="3DD34BA1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 F x G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F110" w14:textId="08AD41FC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N 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 F + H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1E13AC" w:rsidRPr="00255216" w14:paraId="47C88576" w14:textId="77777777" w:rsidTr="001E13AC">
        <w:trPr>
          <w:trHeight w:val="26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6DAC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6344D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15F7E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91F5F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534A3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122BD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82C701" w14:textId="6B20084A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193C5F" w14:textId="46EB0168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2DB52C" w14:textId="40A1DCCE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42627A" w14:textId="1CA0A580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1E13AC" w:rsidRPr="00255216" w14:paraId="2CCABCBE" w14:textId="77777777" w:rsidTr="001E13AC">
        <w:trPr>
          <w:trHeight w:val="130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4E0F9" w14:textId="77777777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7B0E3" w14:textId="695C546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laptop</w:t>
            </w:r>
            <w:r w:rsidR="002810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2 w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4D4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3FA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7B4A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AAE2F" w14:textId="79874A96" w:rsidR="001E13AC" w:rsidRPr="00255216" w:rsidRDefault="001E13AC" w:rsidP="0082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F08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5958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1F2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CF20" w14:textId="77777777" w:rsidR="001E13AC" w:rsidRPr="00255216" w:rsidRDefault="001E13AC" w:rsidP="0082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0"/>
    </w:tbl>
    <w:p w14:paraId="663C4D70" w14:textId="77777777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AA7CD7" w14:textId="77777777" w:rsidR="001E13AC" w:rsidRDefault="00B054BC" w:rsidP="00D16ED8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2E89D69" wp14:editId="23B4EE61">
            <wp:simplePos x="0" y="0"/>
            <wp:positionH relativeFrom="column">
              <wp:posOffset>1557655</wp:posOffset>
            </wp:positionH>
            <wp:positionV relativeFrom="paragraph">
              <wp:posOffset>1804670</wp:posOffset>
            </wp:positionV>
            <wp:extent cx="5429885" cy="600075"/>
            <wp:effectExtent l="0" t="0" r="0" b="0"/>
            <wp:wrapNone/>
            <wp:docPr id="10706827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2A2C">
        <w:rPr>
          <w:noProof/>
        </w:rPr>
        <w:pict w14:anchorId="7C212F49">
          <v:group id="Grupa 1" o:spid="_x0000_s1026" style="position:absolute;margin-left:135.75pt;margin-top:709.5pt;width:426.75pt;height:47.35pt;z-index:-251656192;mso-position-horizontal-relative:text;mso-position-vertical-relative:text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9/8gwMAABA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<v:imagedata r:id="rId9" o:title="Obraz zawierający symbol, Grafika, design&#10;&#10;Opis wygenerowany automatyczni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<o:lock v:ext="edit" aspectratio="t"/>
              <v:textbox inset="0,0,0,0">
                <w:txbxContent>
                  <w:p w14:paraId="7684D03B" w14:textId="77777777" w:rsidR="00B054BC" w:rsidRPr="00ED7972" w:rsidRDefault="00B054BC" w:rsidP="00B054BC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</v:shape>
          </v:group>
        </w:pict>
      </w:r>
    </w:p>
    <w:p w14:paraId="245D07F4" w14:textId="77777777" w:rsidR="00B054BC" w:rsidRDefault="00B054BC" w:rsidP="00B054B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F2A7A74" w14:textId="15C6277E" w:rsidR="00B054BC" w:rsidRDefault="00B054BC" w:rsidP="00B054BC">
      <w:pPr>
        <w:tabs>
          <w:tab w:val="left" w:pos="10185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185C9F9B" w14:textId="7EFB9D15" w:rsidR="00B054BC" w:rsidRPr="00B054BC" w:rsidRDefault="00B054BC" w:rsidP="00B054BC">
      <w:pPr>
        <w:tabs>
          <w:tab w:val="left" w:pos="10185"/>
        </w:tabs>
        <w:rPr>
          <w:rFonts w:asciiTheme="minorHAnsi" w:hAnsiTheme="minorHAnsi" w:cstheme="minorHAnsi"/>
          <w:sz w:val="20"/>
          <w:szCs w:val="20"/>
        </w:rPr>
        <w:sectPr w:rsidR="00B054BC" w:rsidRPr="00B054BC" w:rsidSect="001E13AC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993" w:bottom="1134" w:left="1702" w:header="709" w:footer="709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F64306B" w14:textId="2733B72B" w:rsidR="00AD37BF" w:rsidRPr="00D16ED8" w:rsidRDefault="007D2018" w:rsidP="00C164FA">
      <w:pPr>
        <w:spacing w:after="3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Szczegółowy opis przedmiotu zamówienia</w:t>
      </w:r>
    </w:p>
    <w:tbl>
      <w:tblPr>
        <w:tblW w:w="978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4605"/>
        <w:gridCol w:w="2904"/>
      </w:tblGrid>
      <w:tr w:rsidR="001E13AC" w:rsidRPr="00F915FF" w14:paraId="7813A625" w14:textId="5996869B" w:rsidTr="001E13AC">
        <w:trPr>
          <w:trHeight w:val="352"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B6C00C" w14:textId="23AD2D4E" w:rsidR="001E13AC" w:rsidRPr="00F915FF" w:rsidRDefault="001E13AC" w:rsidP="001E13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LAPTOP 2 W 1</w:t>
            </w:r>
          </w:p>
        </w:tc>
      </w:tr>
      <w:tr w:rsidR="001E13AC" w:rsidRPr="00F915FF" w14:paraId="29E95077" w14:textId="43F28119" w:rsidTr="00C164FA">
        <w:trPr>
          <w:trHeight w:val="29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D9D812" w14:textId="77777777" w:rsidR="001E13AC" w:rsidRPr="00F915FF" w:rsidRDefault="001E13AC" w:rsidP="001E13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3037A" w14:textId="77777777" w:rsidR="001E13AC" w:rsidRPr="00F915FF" w:rsidRDefault="001E13AC" w:rsidP="001E13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E78BEA" w14:textId="77777777" w:rsidR="001E13AC" w:rsidRPr="00A510DB" w:rsidRDefault="001E13AC" w:rsidP="00C164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 przez Wykonawcę:</w:t>
            </w:r>
          </w:p>
          <w:p w14:paraId="05EF4151" w14:textId="77777777" w:rsidR="001E13AC" w:rsidRPr="00A510DB" w:rsidRDefault="001E13AC" w:rsidP="00C164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10D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 – spełnia, NIE – nie spełnia</w:t>
            </w:r>
          </w:p>
          <w:p w14:paraId="494F75EC" w14:textId="46A96178" w:rsidR="001E13AC" w:rsidRPr="00F915FF" w:rsidRDefault="001E13AC" w:rsidP="00C164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A510D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do wypełnienia przez Wykonawcę)</w:t>
            </w:r>
          </w:p>
        </w:tc>
      </w:tr>
      <w:tr w:rsidR="001E13AC" w:rsidRPr="00F915FF" w14:paraId="4CC11BED" w14:textId="086BB069" w:rsidTr="00C164FA">
        <w:trPr>
          <w:trHeight w:val="75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A358" w14:textId="77777777" w:rsidR="001E13AC" w:rsidRPr="00F915FF" w:rsidRDefault="001E13AC" w:rsidP="001E13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570F" w14:textId="5256B0E8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powinien posiadać minim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rdzeni i 8 wątków. </w:t>
            </w:r>
          </w:p>
          <w:p w14:paraId="66E3D076" w14:textId="5A63A46A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musi uzyskać mi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1357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CPU, wynik z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23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utego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4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(https://www.cpubenchmark.net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5F2C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184097DB" w14:textId="1A5EE936" w:rsidTr="00C164FA">
        <w:trPr>
          <w:trHeight w:val="25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43DE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350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5D4A" w14:textId="2755E2CB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inimum 8GB</w:t>
            </w:r>
            <w:r w:rsidR="002A5CE4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885F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4D46C890" w14:textId="28ED707E" w:rsidTr="00C164FA">
        <w:trPr>
          <w:trHeight w:val="24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7A57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FD8D" w14:textId="2AA5803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Zintegrowana karta graficzna musi uzyskać mi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2693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GPU, wynik z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23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utego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4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(https://www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videocard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.net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4C4B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58BF23A6" w14:textId="24D8ADC4" w:rsidTr="00C164FA">
        <w:trPr>
          <w:trHeight w:val="22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673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BC0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DD9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073E5EF3" w14:textId="361308E9" w:rsidTr="00C164FA">
        <w:trPr>
          <w:trHeight w:val="21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7B69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3864" w14:textId="4A683CF2" w:rsidR="001E13AC" w:rsidRPr="00F915FF" w:rsidRDefault="001E13AC" w:rsidP="00963A76">
            <w:pPr>
              <w:pStyle w:val="Tekstkomentarza"/>
              <w:rPr>
                <w:rFonts w:asciiTheme="minorHAnsi" w:hAnsiTheme="minorHAnsi" w:cstheme="minorHAnsi"/>
                <w:lang w:bidi="hi-IN"/>
              </w:rPr>
            </w:pPr>
            <w:r w:rsidRPr="00F915FF">
              <w:rPr>
                <w:rFonts w:asciiTheme="minorHAnsi" w:hAnsiTheme="minorHAnsi" w:cstheme="minorHAnsi"/>
                <w:lang w:bidi="hi-IN"/>
              </w:rPr>
              <w:t xml:space="preserve">Klawiatura 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lang w:bidi="hi-IN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lang w:bidi="hi-IN"/>
              </w:rPr>
              <w:t xml:space="preserve">, podświetlana lub oświetlana, podłączana do urządzenia interfejsem magnetycznym. </w:t>
            </w:r>
            <w:r w:rsidR="002A5CE4">
              <w:t xml:space="preserve">Klawiatura ma być kompatybilna z urządzeniem.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ACA3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532D5A2A" w14:textId="0C70A277" w:rsidTr="00C164FA">
        <w:trPr>
          <w:trHeight w:val="68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4540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9233" w14:textId="1BF6EA5B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256 GB ze sprzętowym wsparciem dla szyfrowania. </w:t>
            </w:r>
          </w:p>
          <w:p w14:paraId="5F83825F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5A03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0EEF1503" w14:textId="462B1A6D" w:rsidTr="00C164FA">
        <w:trPr>
          <w:trHeight w:val="113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D6E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538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4537" w14:textId="1AC7AD55" w:rsidR="001E13AC" w:rsidRPr="00A8070E" w:rsidRDefault="001E13AC" w:rsidP="00A8070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</w:t>
            </w:r>
            <w:r w:rsidR="00963A76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min.</w:t>
            </w: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5.1 </w:t>
            </w:r>
          </w:p>
          <w:p w14:paraId="7F1127EB" w14:textId="48615C61" w:rsidR="001E13AC" w:rsidRPr="00A8070E" w:rsidRDefault="001E13AC" w:rsidP="00A8070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a karta WLAN </w:t>
            </w:r>
            <w:r w:rsidR="00963A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2.11ax </w:t>
            </w:r>
          </w:p>
          <w:p w14:paraId="28D1AD38" w14:textId="77777777" w:rsidR="001E13AC" w:rsidRPr="00F915FF" w:rsidRDefault="001E13AC" w:rsidP="001E13AC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B2AB" w14:textId="77777777" w:rsidR="001E13AC" w:rsidRPr="00C164FA" w:rsidRDefault="001E13AC" w:rsidP="00C164F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5B0D51A3" w14:textId="1C50399E" w:rsidTr="00C164FA">
        <w:trPr>
          <w:trHeight w:val="74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DB80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36A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74F2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20AA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7213B75A" w14:textId="5B54F16C" w:rsidTr="00C164FA">
        <w:trPr>
          <w:trHeight w:val="23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F5F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5B3B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z USB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A01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380244C9" w14:textId="018CC62D" w:rsidTr="00C164FA">
        <w:trPr>
          <w:trHeight w:val="37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FE7D" w14:textId="77777777" w:rsidR="001E13AC" w:rsidRPr="00F915FF" w:rsidRDefault="001E13AC" w:rsidP="001E13AC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F8ED" w14:textId="5D150F51" w:rsidR="001E13AC" w:rsidRPr="00F915FF" w:rsidRDefault="00963A76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</w:t>
            </w:r>
            <w:r w:rsidR="001E13AC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integrowana</w:t>
            </w:r>
            <w:r w:rsidR="001E13AC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o minimalnej pojemności </w:t>
            </w:r>
            <w:r w:rsidR="001E13AC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47</w:t>
            </w:r>
            <w:r w:rsidR="001E13AC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1E13AC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h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FB6" w14:textId="77777777" w:rsidR="001E13AC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4467275C" w14:textId="361957E9" w:rsidTr="00C164FA">
        <w:trPr>
          <w:trHeight w:val="3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594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192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Zasilacz sieciowy dedykowany dla zastosowanej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baterii/procesora/karty graficzn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4CDE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4E84663F" w14:textId="27E799E5" w:rsidTr="00C164FA">
        <w:trPr>
          <w:trHeight w:val="77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C8A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36A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94FC" w14:textId="25EA0C89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zekątna </w:t>
            </w:r>
            <w:r w:rsidR="00963A76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od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3</w:t>
            </w:r>
            <w:r w:rsidR="00963A76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” do 14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", rozdzielczość minimalna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88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x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92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matryca błyszcząca, dotykowa z 10 punktami dotyku, format 3: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jasność matrycy min 450 cd/m2, akceleracja pisma odręcznego za pomocą procesor graficznego</w:t>
            </w:r>
          </w:p>
          <w:p w14:paraId="05EBF0D3" w14:textId="77777777" w:rsidR="001E13AC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ymag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e wbudowane dwa aparaty:</w:t>
            </w:r>
          </w:p>
          <w:p w14:paraId="444612EE" w14:textId="77777777" w:rsidR="001E13AC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C165F8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C165F8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in. rozdzielcz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1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pi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( 1080p i 4K)</w:t>
            </w:r>
          </w:p>
          <w:p w14:paraId="0F6C72FF" w14:textId="7CE9B53F" w:rsidR="001E13AC" w:rsidRPr="00C165F8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2. min rozdzielczość 5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pi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( Full HD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B756" w14:textId="77777777" w:rsidR="001E13AC" w:rsidRPr="00F915FF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06603CAD" w14:textId="72115394" w:rsidTr="00C164FA">
        <w:trPr>
          <w:trHeight w:val="120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4EE9" w14:textId="77777777" w:rsidR="001E13AC" w:rsidRPr="00F915FF" w:rsidRDefault="001E13AC" w:rsidP="001E13AC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1A2F" w14:textId="78025970" w:rsidR="001E13AC" w:rsidRPr="00F915FF" w:rsidRDefault="001E13AC" w:rsidP="001E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einstalowany system operacyjny Microsoft Window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1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Professional PL 64 bit</w:t>
            </w:r>
            <w:r w:rsidR="00EF46FD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nie wymagający aktywacji za pomocą telefonu lub Internetu.</w:t>
            </w:r>
          </w:p>
          <w:p w14:paraId="0E84593D" w14:textId="46EC3C0D" w:rsidR="001E13AC" w:rsidRPr="00F915FF" w:rsidRDefault="00822A2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Kryteria oceny równoważności opisano w Tabeli nr 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3FFE" w14:textId="77777777" w:rsidR="001E13AC" w:rsidRPr="00F915FF" w:rsidRDefault="001E13AC" w:rsidP="001E13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E13AC" w:rsidRPr="00F915FF" w14:paraId="2472E9E3" w14:textId="7363A40D" w:rsidTr="00C164FA">
        <w:trPr>
          <w:trHeight w:val="120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F36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476" w14:textId="5E0A7CD9" w:rsidR="001E13AC" w:rsidRPr="001407AD" w:rsidRDefault="001E13AC" w:rsidP="00A807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0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x </w:t>
            </w:r>
            <w:proofErr w:type="spellStart"/>
            <w:r w:rsidRPr="00140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140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 / USB 4</w:t>
            </w:r>
          </w:p>
          <w:p w14:paraId="4ED6F7C4" w14:textId="1FEA27B8" w:rsidR="001E13AC" w:rsidRPr="00A8070E" w:rsidRDefault="001E13AC" w:rsidP="00A807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7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podłączenia do dedykowanej stacji dokującej</w:t>
            </w:r>
          </w:p>
          <w:p w14:paraId="3F225DBD" w14:textId="5E3903DC" w:rsidR="001E13AC" w:rsidRPr="00A8070E" w:rsidRDefault="001E13AC" w:rsidP="00A807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7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podłączenia dedykowanej klawiatury pełniącej funkcję ochronną ekranu po złożeniu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6A14" w14:textId="77777777" w:rsidR="001E13AC" w:rsidRPr="001407AD" w:rsidRDefault="001E13AC" w:rsidP="00C164F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E13AC" w:rsidRPr="00F915FF" w14:paraId="1EA31DD4" w14:textId="288755B6" w:rsidTr="00C164FA">
        <w:trPr>
          <w:trHeight w:val="54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02" w14:textId="69CC803C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kcesoria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BA02" w14:textId="77777777" w:rsidR="001E13AC" w:rsidRPr="00A8070E" w:rsidRDefault="001E13AC" w:rsidP="00A8070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sik z wbudowanym akumulatorem </w:t>
            </w:r>
          </w:p>
          <w:p w14:paraId="2874A9CE" w14:textId="037F2F03" w:rsidR="001E13AC" w:rsidRPr="003F6D67" w:rsidRDefault="001E13AC" w:rsidP="001E13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acja bezprzewodowa za pomocą Bluetooth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5CA" w14:textId="77777777" w:rsidR="001E13AC" w:rsidRPr="00C164FA" w:rsidRDefault="001E13AC" w:rsidP="00C164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3AC" w:rsidRPr="00F915FF" w14:paraId="76BB9875" w14:textId="12B53BF3" w:rsidTr="00C164FA">
        <w:trPr>
          <w:trHeight w:val="54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42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7D" w14:textId="77777777" w:rsidR="001E13AC" w:rsidRPr="00A8070E" w:rsidRDefault="001E13AC" w:rsidP="00A8070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lata gwarancji </w:t>
            </w:r>
            <w:proofErr w:type="spellStart"/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C9A" w14:textId="77777777" w:rsidR="001E13AC" w:rsidRPr="00F915FF" w:rsidRDefault="001E13AC" w:rsidP="00A8070E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E13AC" w:rsidRPr="00F915FF" w14:paraId="723A0E64" w14:textId="4823DA0B" w:rsidTr="00C164FA">
        <w:trPr>
          <w:trHeight w:val="48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28C" w14:textId="77777777" w:rsidR="001E13AC" w:rsidRPr="00F915FF" w:rsidRDefault="001E13AC" w:rsidP="001E13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A05" w14:textId="2389E3E0" w:rsidR="001E13AC" w:rsidRPr="00A8070E" w:rsidRDefault="001E13AC" w:rsidP="00A8070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07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bez klawiatury to 880 g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B9A1" w14:textId="77777777" w:rsidR="001E13AC" w:rsidRPr="00F915FF" w:rsidRDefault="001E13AC" w:rsidP="00A8070E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126"/>
        <w:gridCol w:w="6449"/>
      </w:tblGrid>
      <w:tr w:rsidR="006844F1" w:rsidRPr="00F915FF" w14:paraId="0C608D78" w14:textId="77777777" w:rsidTr="00E02001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E2F868" w14:textId="612937E7" w:rsidR="006844F1" w:rsidRPr="00F915FF" w:rsidRDefault="006844F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D16E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22A2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22A2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yteria oceny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równoważności dla systemu operacyjnego Microsoft Windows 1</w:t>
            </w:r>
            <w:r w:rsidR="00AB016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6844F1" w:rsidRPr="00F915FF" w14:paraId="42187F29" w14:textId="77777777" w:rsidTr="00E02001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F1FE658" w14:textId="77777777" w:rsidR="006844F1" w:rsidRPr="00F915FF" w:rsidRDefault="006844F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5D4AF30" w14:textId="77777777" w:rsidR="006844F1" w:rsidRPr="00F915FF" w:rsidRDefault="006844F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518999" w14:textId="77777777" w:rsidR="006844F1" w:rsidRPr="00F915FF" w:rsidRDefault="006844F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6844F1" w:rsidRPr="00F915FF" w14:paraId="35077F57" w14:textId="77777777" w:rsidTr="00E02001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D313CC" w14:textId="645F27C4" w:rsidR="006844F1" w:rsidRPr="00F915FF" w:rsidRDefault="00D16ED8" w:rsidP="0061782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AB5305" w14:textId="77777777" w:rsidR="006844F1" w:rsidRPr="00F915FF" w:rsidRDefault="006844F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E5D2" w14:textId="77777777" w:rsidR="006844F1" w:rsidRPr="00F915FF" w:rsidRDefault="006844F1" w:rsidP="0061782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45297EA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63EBE26B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dokonywania uaktualnień sterowników urządzeń przez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ternet – witrynę producenta systemu</w:t>
            </w:r>
          </w:p>
          <w:p w14:paraId="6B5A0D58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78BEC713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49E82980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A8CE83E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3AB67D1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-Fi)</w:t>
            </w:r>
          </w:p>
          <w:p w14:paraId="05E9009F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6C98883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0C86DEA3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2D17CCE9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051CDB3E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3F138FC6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</w:t>
            </w:r>
          </w:p>
          <w:p w14:paraId="6C7F65E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6E748FD3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08BE944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124A4C2C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4758DD3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372A9D4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78DFBB80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występowanie i używanie (wystawianie) certyfikatów PKI X.509</w:t>
            </w:r>
          </w:p>
          <w:p w14:paraId="3A290520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logowania przy pomoc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card</w:t>
            </w:r>
            <w:proofErr w:type="spellEnd"/>
          </w:p>
          <w:p w14:paraId="52B67E8E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ozbudowane polityki bezpieczeństwa – polityki dla systemu operacyjnego i dla wskazanych aplikacji</w:t>
            </w:r>
          </w:p>
          <w:p w14:paraId="3E21F6F0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380B1780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1C9159D3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JScript i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BScrip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0F2FC2B4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64D3F12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C795A8C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669391DC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464F9F6E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na dysku dla użytkowników oraz zapewniający większą niezawodność i pozwalający tworzyć kopie zapasowe</w:t>
            </w:r>
          </w:p>
          <w:p w14:paraId="77A4181F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6D3E634E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0D74A5E5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4F0CEDB9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3E08C080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70CDD6B9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ację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z Windows Active Director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vell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irectory</w:t>
            </w:r>
            <w:proofErr w:type="spellEnd"/>
          </w:p>
          <w:p w14:paraId="23B36A73" w14:textId="77777777" w:rsidR="006844F1" w:rsidRPr="00F915FF" w:rsidRDefault="006844F1" w:rsidP="006178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E02001" w:rsidRPr="00F915FF" w14:paraId="00F9167D" w14:textId="77777777" w:rsidTr="00E02001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AD03F8" w14:textId="1D014BB7" w:rsidR="00E02001" w:rsidRPr="00F915FF" w:rsidRDefault="00E02001" w:rsidP="0061782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2</w:t>
            </w:r>
            <w:r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6D7A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2C63A4" w14:textId="77777777" w:rsidR="00E02001" w:rsidRPr="00F915FF" w:rsidRDefault="00E0200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377E395B" w14:textId="01978094" w:rsidR="00E02001" w:rsidRPr="00F915FF" w:rsidRDefault="00E02001" w:rsidP="006178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9F502" w14:textId="5486F48E" w:rsidR="00E02001" w:rsidRPr="00F915FF" w:rsidRDefault="00E02001" w:rsidP="0061782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B054BC">
      <w:footerReference w:type="default" r:id="rId13"/>
      <w:pgSz w:w="11906" w:h="16838"/>
      <w:pgMar w:top="993" w:right="1134" w:bottom="1702" w:left="1134" w:header="709" w:footer="113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ECCB" w14:textId="77777777" w:rsidR="000746E4" w:rsidRDefault="000746E4">
      <w:pPr>
        <w:spacing w:after="0" w:line="240" w:lineRule="auto"/>
      </w:pPr>
      <w:r>
        <w:separator/>
      </w:r>
    </w:p>
  </w:endnote>
  <w:endnote w:type="continuationSeparator" w:id="0">
    <w:p w14:paraId="56897CAD" w14:textId="77777777" w:rsidR="000746E4" w:rsidRDefault="0007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DFB4" w14:textId="31DA1BA7" w:rsidR="00CC4BC3" w:rsidRDefault="00822A2C" w:rsidP="00CC4BC3">
    <w:pPr>
      <w:pStyle w:val="LukStopka-adres"/>
      <w:jc w:val="both"/>
      <w:rPr>
        <w:rFonts w:ascii="Verdana" w:hAnsi="Verdana"/>
        <w:color w:val="auto"/>
      </w:rPr>
    </w:pPr>
    <w:r>
      <w:pict w14:anchorId="650EFE56">
        <v:group id="Grupa 1" o:spid="_x0000_s2055" style="position:absolute;left:0;text-align:left;margin-left:135.75pt;margin-top:709.5pt;width:426.75pt;height:47.35pt;z-index:-251656192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CvRhg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6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<v:imagedata r:id="rId1" o:title="Obraz zawierający symbol, Grafika, design&#10;&#10;Opis wygenerowany automatyczni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<o:lock v:ext="edit" aspectratio="t"/>
            <v:textbox style="mso-next-textbox:#_x0000_s2057" inset="0,0,0,0">
              <w:txbxContent>
                <w:p w14:paraId="416C51B4" w14:textId="77777777" w:rsidR="00B054BC" w:rsidRPr="00ED7972" w:rsidRDefault="00B054BC" w:rsidP="00B054BC">
                  <w:pPr>
                    <w:pStyle w:val="LukStopka-adres"/>
                  </w:pPr>
                  <w:r>
                    <w:t>Projekt dofinansowany ze środków budżetu państwa, przyznanych przez Ministra Edukacji i Nauki w ramach programu "Społeczna odpowiedzialność nauki II" na podstawie umowy nr POPUL/SN/0336/2023/01 z dnia 09.10.2023 r.</w:t>
                  </w:r>
                </w:p>
              </w:txbxContent>
            </v:textbox>
          </v:shape>
        </v:group>
      </w:pict>
    </w:r>
  </w:p>
  <w:p w14:paraId="2014D609" w14:textId="0A3F4828" w:rsidR="00CC4BC3" w:rsidRPr="002810B3" w:rsidRDefault="00CC4BC3" w:rsidP="00CC4BC3">
    <w:pPr>
      <w:pStyle w:val="LukStopka-adres"/>
      <w:jc w:val="both"/>
      <w:rPr>
        <w:rFonts w:ascii="Verdana" w:hAnsi="Verdana"/>
        <w:color w:val="auto"/>
      </w:rPr>
    </w:pPr>
    <w:bookmarkStart w:id="1" w:name="_Hlk163045728"/>
    <w:r w:rsidRPr="002810B3">
      <w:rPr>
        <w:rFonts w:ascii="Verdana" w:hAnsi="Verdana"/>
        <w:color w:val="auto"/>
      </w:rPr>
      <w:t>Sieć Badawcza Łukasiewicz – PORT Polski Ośrodek Rozwoju Technologii</w:t>
    </w:r>
  </w:p>
  <w:p w14:paraId="5A63CE44" w14:textId="77777777" w:rsidR="00CC4BC3" w:rsidRPr="002810B3" w:rsidRDefault="00CC4BC3" w:rsidP="00CC4BC3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>54-066 Wrocław, ul. Stabłowicka 147, Tel: +48 71 734 77 77, Fax: +48 71 720 16 00</w:t>
    </w:r>
  </w:p>
  <w:p w14:paraId="41ECECFB" w14:textId="77777777" w:rsidR="00CC4BC3" w:rsidRPr="002810B3" w:rsidRDefault="00CC4BC3" w:rsidP="00CC4BC3">
    <w:pPr>
      <w:pStyle w:val="LukStopka-adres"/>
      <w:jc w:val="both"/>
      <w:rPr>
        <w:rFonts w:ascii="Verdana" w:hAnsi="Verdana"/>
        <w:color w:val="auto"/>
        <w:lang w:val="en-US"/>
      </w:rPr>
    </w:pPr>
    <w:r w:rsidRPr="002810B3">
      <w:rPr>
        <w:rFonts w:ascii="Verdana" w:hAnsi="Verdana"/>
        <w:color w:val="auto"/>
        <w:lang w:val="en-US"/>
      </w:rPr>
      <w:t>E-mail: biuro@port.lukasiewicz.gov.pl | NIP: 894 314 05 23, REGON: 386585168</w:t>
    </w:r>
  </w:p>
  <w:p w14:paraId="394C30B3" w14:textId="5D7C4A36" w:rsidR="00CC4BC3" w:rsidRPr="002810B3" w:rsidRDefault="00CC4BC3" w:rsidP="00CC4BC3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 xml:space="preserve">Sąd Rejonowy dla Wrocławia – Fabrycznej we Wrocławiu, VI Wydział Gospodarczy KRS, </w:t>
    </w:r>
    <w:r w:rsidRPr="002810B3">
      <w:rPr>
        <w:rFonts w:ascii="Verdana" w:eastAsia="Verdana" w:hAnsi="Verdana" w:cs="Times New Roman"/>
        <w:color w:val="000000"/>
        <w:spacing w:val="2"/>
        <w:sz w:val="20"/>
        <w:lang w:eastAsia="pl-PL"/>
      </w:rPr>
      <w:drawing>
        <wp:anchor distT="0" distB="0" distL="114300" distR="114300" simplePos="0" relativeHeight="251661824" behindDoc="0" locked="1" layoutInCell="1" allowOverlap="1" wp14:anchorId="0437DDA7" wp14:editId="46A1510F">
          <wp:simplePos x="0" y="0"/>
          <wp:positionH relativeFrom="column">
            <wp:posOffset>8320405</wp:posOffset>
          </wp:positionH>
          <wp:positionV relativeFrom="page">
            <wp:posOffset>6648450</wp:posOffset>
          </wp:positionV>
          <wp:extent cx="1230630" cy="848995"/>
          <wp:effectExtent l="0" t="0" r="0" b="0"/>
          <wp:wrapNone/>
          <wp:docPr id="1023274897" name="Obraz 1023274897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61DB7" w14:textId="7BC9DD64" w:rsidR="002810B3" w:rsidRPr="00CC4BC3" w:rsidRDefault="00CC4BC3" w:rsidP="00CC4BC3">
    <w:pPr>
      <w:pStyle w:val="LukStopka-adres"/>
      <w:jc w:val="both"/>
      <w:rPr>
        <w:rFonts w:ascii="Verdana" w:hAnsi="Verdana"/>
        <w:color w:val="auto"/>
      </w:rPr>
    </w:pPr>
    <w:r w:rsidRPr="002810B3">
      <w:rPr>
        <w:rFonts w:ascii="Verdana" w:hAnsi="Verdana"/>
        <w:color w:val="auto"/>
      </w:rPr>
      <w:t>Nr KRS: 0000850580</w:t>
    </w:r>
    <w:bookmarkEnd w:id="1"/>
    <w:r w:rsidR="00822A2C">
      <w:pict w14:anchorId="125B4108">
        <v:shape id="_x0000_s2050" type="#_x0000_t202" style="position:absolute;left:0;text-align:left;margin-left:136.1pt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taXl1N8AAAANAQAADwAAAAAA&#10;AAAAAAAAAABYBAAAZHJzL2Rvd25yZXYueG1sUEsFBgAAAAAEAAQA8wAAAGQFAAAAAA==&#10;" filled="f" stroked="f">
          <o:lock v:ext="edit" aspectratio="t"/>
          <v:textbox style="mso-next-textbox:#_x0000_s2050;mso-fit-shape-to-text:t" inset="0,0,0,0">
            <w:txbxContent>
              <w:p w14:paraId="0A65D207" w14:textId="77777777" w:rsidR="002810B3" w:rsidRDefault="002810B3" w:rsidP="002810B3">
                <w:pPr>
                  <w:pStyle w:val="LukStopka-adres"/>
                </w:pPr>
                <w:r>
                  <w:t>Sieć Badawcza Łukasiewicz – PORT Polski Ośrodek Rozwoju Technologii</w:t>
                </w:r>
              </w:p>
              <w:p w14:paraId="7F370C1D" w14:textId="77777777" w:rsidR="002810B3" w:rsidRDefault="002810B3" w:rsidP="002810B3">
                <w:pPr>
                  <w:pStyle w:val="LukStopka-adres"/>
                </w:pPr>
                <w:r>
                  <w:t>54-066 Wrocław, ul. Stabłowicka 147, Tel: +48 71 734 77 77, Fax: +48 71 720 16 00</w:t>
                </w:r>
              </w:p>
              <w:p w14:paraId="7DD8AFDD" w14:textId="77777777" w:rsidR="002810B3" w:rsidRPr="00936469" w:rsidRDefault="002810B3" w:rsidP="002810B3">
                <w:pPr>
                  <w:pStyle w:val="LukStopka-adres"/>
                  <w:rPr>
                    <w:lang w:val="en-US"/>
                  </w:rPr>
                </w:pPr>
                <w:r w:rsidRPr="00936469">
                  <w:rPr>
                    <w:lang w:val="en-US"/>
                  </w:rPr>
                  <w:t>E-mail: biuro@port.lukasiewicz.gov.pl | NIP: 894 314 05 23, REGON: 386585168</w:t>
                </w:r>
              </w:p>
              <w:p w14:paraId="7CDFB0E2" w14:textId="77777777" w:rsidR="002810B3" w:rsidRDefault="002810B3" w:rsidP="002810B3">
                <w:pPr>
                  <w:pStyle w:val="LukStopka-adres"/>
                </w:pPr>
                <w:r>
                  <w:t xml:space="preserve">Sąd Rejonowy dla Wrocławia – Fabrycznej we Wrocławiu, VI Wydział Gospodarczy KRS, </w:t>
                </w:r>
              </w:p>
              <w:p w14:paraId="2C91DB31" w14:textId="77777777" w:rsidR="002810B3" w:rsidRPr="00ED7972" w:rsidRDefault="002810B3" w:rsidP="002810B3">
                <w:pPr>
                  <w:pStyle w:val="LukStopka-adres"/>
                </w:pPr>
                <w:r>
                  <w:t>Nr KRS: 0000850580</w:t>
                </w:r>
              </w:p>
            </w:txbxContent>
          </v:textbox>
          <w10:wrap anchorx="margin" anchory="page"/>
          <w10:anchorlock/>
        </v:shape>
      </w:pict>
    </w:r>
    <w:r w:rsidR="00822A2C">
      <w:pict w14:anchorId="737310BF">
        <v:shape id="Pole tekstowe 2" o:spid="_x0000_s2049" type="#_x0000_t202" style="position:absolute;left:0;text-align:left;margin-left:136.1pt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" filled="f" stroked="f">
          <o:lock v:ext="edit" aspectratio="t"/>
          <v:textbox style="mso-next-textbox:#Pole tekstowe 2;mso-fit-shape-to-text:t" inset="0,0,0,0">
            <w:txbxContent>
              <w:p w14:paraId="0DDA515B" w14:textId="77777777" w:rsidR="002810B3" w:rsidRDefault="002810B3" w:rsidP="002810B3">
                <w:pPr>
                  <w:pStyle w:val="LukStopka-adres"/>
                </w:pPr>
                <w:r>
                  <w:t>Sieć Badawcza Łukasiewicz – PORT Polski Ośrodek Rozwoju Technologii</w:t>
                </w:r>
              </w:p>
              <w:p w14:paraId="0B6FD226" w14:textId="77777777" w:rsidR="002810B3" w:rsidRDefault="002810B3" w:rsidP="002810B3">
                <w:pPr>
                  <w:pStyle w:val="LukStopka-adres"/>
                </w:pPr>
                <w:r>
                  <w:t>54-066 Wrocław, ul. Stabłowicka 147, Tel: +48 71 734 77 77, Fax: +48 71 720 16 00</w:t>
                </w:r>
              </w:p>
              <w:p w14:paraId="5BDDB739" w14:textId="77777777" w:rsidR="002810B3" w:rsidRPr="00936469" w:rsidRDefault="002810B3" w:rsidP="002810B3">
                <w:pPr>
                  <w:pStyle w:val="LukStopka-adres"/>
                  <w:rPr>
                    <w:lang w:val="en-US"/>
                  </w:rPr>
                </w:pPr>
                <w:r w:rsidRPr="00936469">
                  <w:rPr>
                    <w:lang w:val="en-US"/>
                  </w:rPr>
                  <w:t>E-mail: biuro@port.lukasiewicz.gov.pl | NIP: 894 314 05 23, REGON: 386585168</w:t>
                </w:r>
              </w:p>
              <w:p w14:paraId="63CAE11E" w14:textId="77777777" w:rsidR="002810B3" w:rsidRDefault="002810B3" w:rsidP="002810B3">
                <w:pPr>
                  <w:pStyle w:val="LukStopka-adres"/>
                </w:pPr>
                <w:r>
                  <w:t xml:space="preserve">Sąd Rejonowy dla Wrocławia – Fabrycznej we Wrocławiu, VI Wydział Gospodarczy KRS, </w:t>
                </w:r>
              </w:p>
              <w:p w14:paraId="792B2CD0" w14:textId="77777777" w:rsidR="002810B3" w:rsidRPr="00ED7972" w:rsidRDefault="002810B3" w:rsidP="002810B3">
                <w:pPr>
                  <w:pStyle w:val="LukStopka-adres"/>
                </w:pPr>
                <w:r>
                  <w:t>Nr KRS: 0000850580</w:t>
                </w:r>
              </w:p>
            </w:txbxContent>
          </v:textbox>
          <w10:wrap anchorx="margin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2137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99F8E3" w14:textId="45B18F94" w:rsidR="002810B3" w:rsidRDefault="00822A2C" w:rsidP="00CC4BC3">
        <w:pPr>
          <w:pStyle w:val="Stopka"/>
          <w:spacing w:line="240" w:lineRule="auto"/>
          <w:jc w:val="center"/>
        </w:pPr>
        <w:r>
          <w:rPr>
            <w:noProof/>
          </w:rPr>
          <w:pict w14:anchorId="1AA8FB8B">
            <v:group id="_x0000_s2061" style="position:absolute;left:0;text-align:left;margin-left:135.75pt;margin-top:709.5pt;width:426.75pt;height:47.35pt;z-index:-251655168;mso-position-horizontal-relative:text;mso-position-vertical-relative:text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2062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<v:imagedata r:id="rId1" o:title="Obraz zawierający symbol, Grafika, design&#10;&#10;Opis wygenerowany automatyczni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<o:lock v:ext="edit" aspectratio="t"/>
                <v:textbox style="mso-next-textbox:#_x0000_s2063" inset="0,0,0,0">
                  <w:txbxContent>
                    <w:p w14:paraId="18C37F7B" w14:textId="77777777" w:rsidR="00B054BC" w:rsidRPr="00ED7972" w:rsidRDefault="00B054BC" w:rsidP="00B054BC">
                      <w:pPr>
                        <w:pStyle w:val="LukStopka-adres"/>
                      </w:pPr>
                      <w:r>
                        <w:t>Projekt dofinansowany ze środków budżetu państwa, przyznanych przez Ministra Edukacji i Nauki w ramach programu "Społeczna odpowiedzialność nauki II" na podstawie umowy nr POPUL/SN/0336/2023/01 z dnia 09.10.2023 r.</w:t>
                      </w:r>
                    </w:p>
                  </w:txbxContent>
                </v:textbox>
              </v:shape>
            </v:group>
          </w:pict>
        </w:r>
      </w:p>
      <w:p w14:paraId="5C194637" w14:textId="6E07307A" w:rsidR="002810B3" w:rsidRPr="002810B3" w:rsidRDefault="00B054BC" w:rsidP="002810B3">
        <w:pPr>
          <w:pStyle w:val="Stopka"/>
          <w:jc w:val="right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24DBB12E" wp14:editId="1B290B1A">
              <wp:extent cx="5429885" cy="600075"/>
              <wp:effectExtent l="0" t="0" r="0" b="0"/>
              <wp:docPr id="99327929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885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810B3" w:rsidRPr="002810B3">
          <w:rPr>
            <w:sz w:val="18"/>
            <w:szCs w:val="18"/>
          </w:rPr>
          <w:fldChar w:fldCharType="begin"/>
        </w:r>
        <w:r w:rsidR="002810B3" w:rsidRPr="002810B3">
          <w:rPr>
            <w:sz w:val="18"/>
            <w:szCs w:val="18"/>
          </w:rPr>
          <w:instrText>PAGE   \* MERGEFORMAT</w:instrText>
        </w:r>
        <w:r w:rsidR="002810B3" w:rsidRPr="002810B3">
          <w:rPr>
            <w:sz w:val="18"/>
            <w:szCs w:val="18"/>
          </w:rPr>
          <w:fldChar w:fldCharType="separate"/>
        </w:r>
        <w:r w:rsidR="002810B3" w:rsidRPr="002810B3">
          <w:rPr>
            <w:sz w:val="18"/>
            <w:szCs w:val="18"/>
          </w:rPr>
          <w:t>2</w:t>
        </w:r>
        <w:r w:rsidR="002810B3" w:rsidRPr="002810B3">
          <w:rPr>
            <w:sz w:val="18"/>
            <w:szCs w:val="18"/>
          </w:rPr>
          <w:fldChar w:fldCharType="end"/>
        </w:r>
      </w:p>
    </w:sdtContent>
  </w:sdt>
  <w:p w14:paraId="50A783A5" w14:textId="6E75E80F" w:rsidR="002810B3" w:rsidRDefault="002810B3" w:rsidP="002810B3">
    <w:pPr>
      <w:pStyle w:val="Stopka"/>
      <w:tabs>
        <w:tab w:val="clear" w:pos="4536"/>
        <w:tab w:val="clear" w:pos="9072"/>
        <w:tab w:val="left" w:pos="720"/>
      </w:tabs>
    </w:pPr>
    <w:r w:rsidRPr="002810B3">
      <w:rPr>
        <w:rFonts w:ascii="Verdana" w:eastAsia="Verdana" w:hAnsi="Verdana" w:cs="Times New Roman"/>
        <w:noProof/>
        <w:color w:val="000000"/>
        <w:spacing w:val="2"/>
        <w:sz w:val="20"/>
        <w:lang w:eastAsia="pl-PL"/>
      </w:rPr>
      <w:drawing>
        <wp:anchor distT="0" distB="0" distL="114300" distR="114300" simplePos="0" relativeHeight="251657728" behindDoc="1" locked="1" layoutInCell="1" allowOverlap="1" wp14:anchorId="33936D56" wp14:editId="21C2BB8A">
          <wp:simplePos x="0" y="0"/>
          <wp:positionH relativeFrom="column">
            <wp:posOffset>5705475</wp:posOffset>
          </wp:positionH>
          <wp:positionV relativeFrom="page">
            <wp:posOffset>9863455</wp:posOffset>
          </wp:positionV>
          <wp:extent cx="1230630" cy="848995"/>
          <wp:effectExtent l="0" t="0" r="0" b="0"/>
          <wp:wrapNone/>
          <wp:docPr id="267185541" name="Obraz 267185541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A2C">
      <w:rPr>
        <w:noProof/>
      </w:rPr>
      <w:pict w14:anchorId="1B032251">
        <v:shape id="_x0000_s2052" type="#_x0000_t202" style="position:absolute;margin-left:63.85pt;margin-top:774.9pt;width:408.25pt;height:42.5pt;z-index:-251657216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" filled="f" stroked="f">
          <o:lock v:ext="edit" aspectratio="t"/>
          <v:textbox style="mso-next-textbox:#_x0000_s2052;mso-fit-shape-to-text:t" inset="0,0,0,0">
            <w:txbxContent>
              <w:p w14:paraId="086DEE7C" w14:textId="77777777" w:rsidR="002810B3" w:rsidRPr="002810B3" w:rsidRDefault="002810B3" w:rsidP="002810B3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bookmarkStart w:id="2" w:name="_Hlk163043880"/>
                <w:bookmarkStart w:id="3" w:name="_Hlk163043881"/>
                <w:r w:rsidRPr="002810B3">
                  <w:rPr>
                    <w:rFonts w:ascii="Verdana" w:hAnsi="Verdana"/>
                    <w:color w:val="auto"/>
                  </w:rPr>
                  <w:t>Sieć Badawcza Łukasiewicz – PORT Polski Ośrodek Rozwoju Technologii</w:t>
                </w:r>
              </w:p>
              <w:p w14:paraId="7C62AE09" w14:textId="77777777" w:rsidR="002810B3" w:rsidRPr="002810B3" w:rsidRDefault="002810B3" w:rsidP="002810B3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r w:rsidRPr="002810B3">
                  <w:rPr>
                    <w:rFonts w:ascii="Verdana" w:hAnsi="Verdana"/>
                    <w:color w:val="auto"/>
                  </w:rPr>
                  <w:t>54-066 Wrocław, ul. Stabłowicka 147, Tel: +48 71 734 77 77, Fax: +48 71 720 16 00</w:t>
                </w:r>
              </w:p>
              <w:p w14:paraId="70BB88CD" w14:textId="77777777" w:rsidR="002810B3" w:rsidRPr="002810B3" w:rsidRDefault="002810B3" w:rsidP="002810B3">
                <w:pPr>
                  <w:pStyle w:val="LukStopka-adres"/>
                  <w:rPr>
                    <w:rFonts w:ascii="Verdana" w:hAnsi="Verdana"/>
                    <w:color w:val="auto"/>
                    <w:lang w:val="en-US"/>
                  </w:rPr>
                </w:pPr>
                <w:r w:rsidRPr="002810B3">
                  <w:rPr>
                    <w:rFonts w:ascii="Verdana" w:hAnsi="Verdana"/>
                    <w:color w:val="auto"/>
                    <w:lang w:val="en-US"/>
                  </w:rPr>
                  <w:t>E-mail: biuro@port.lukasiewicz.gov.pl | NIP: 894 314 05 23, REGON: 386585168</w:t>
                </w:r>
              </w:p>
              <w:p w14:paraId="657C1249" w14:textId="77777777" w:rsidR="002810B3" w:rsidRPr="002810B3" w:rsidRDefault="002810B3" w:rsidP="002810B3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r w:rsidRPr="002810B3">
                  <w:rPr>
                    <w:rFonts w:ascii="Verdana" w:hAnsi="Verdana"/>
                    <w:color w:val="auto"/>
                  </w:rPr>
                  <w:t xml:space="preserve">Sąd Rejonowy dla Wrocławia – Fabrycznej we Wrocławiu, VI Wydział Gospodarczy KRS, </w:t>
                </w:r>
              </w:p>
              <w:p w14:paraId="63D6776C" w14:textId="77777777" w:rsidR="002810B3" w:rsidRPr="002810B3" w:rsidRDefault="002810B3" w:rsidP="002810B3">
                <w:pPr>
                  <w:pStyle w:val="LukStopka-adres"/>
                  <w:rPr>
                    <w:rFonts w:ascii="Verdana" w:hAnsi="Verdana"/>
                    <w:color w:val="auto"/>
                  </w:rPr>
                </w:pPr>
                <w:r w:rsidRPr="002810B3">
                  <w:rPr>
                    <w:rFonts w:ascii="Verdana" w:hAnsi="Verdana"/>
                    <w:color w:val="auto"/>
                  </w:rPr>
                  <w:t>Nr KRS: 0000850580</w:t>
                </w:r>
                <w:bookmarkEnd w:id="2"/>
                <w:bookmarkEnd w:id="3"/>
              </w:p>
            </w:txbxContent>
          </v:textbox>
          <w10:wrap anchorx="margin" anchory="page"/>
          <w10:anchorlock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4995" w14:textId="77777777" w:rsidR="000746E4" w:rsidRDefault="000746E4">
      <w:pPr>
        <w:spacing w:after="0" w:line="240" w:lineRule="auto"/>
      </w:pPr>
      <w:r>
        <w:separator/>
      </w:r>
    </w:p>
  </w:footnote>
  <w:footnote w:type="continuationSeparator" w:id="0">
    <w:p w14:paraId="418EB78B" w14:textId="77777777" w:rsidR="000746E4" w:rsidRDefault="0007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CC37" w14:textId="45723EB6" w:rsidR="002810B3" w:rsidRDefault="002810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ADCA9ED" wp14:editId="4F30E4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625" cy="1609725"/>
          <wp:effectExtent l="0" t="0" r="8890" b="0"/>
          <wp:wrapNone/>
          <wp:docPr id="1463056430" name="Obraz 1463056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66"/>
    <w:multiLevelType w:val="hybridMultilevel"/>
    <w:tmpl w:val="8482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103"/>
    <w:multiLevelType w:val="hybridMultilevel"/>
    <w:tmpl w:val="AC62B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8A2"/>
    <w:multiLevelType w:val="hybridMultilevel"/>
    <w:tmpl w:val="0D9C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4C57"/>
    <w:multiLevelType w:val="hybridMultilevel"/>
    <w:tmpl w:val="ABD0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0285979">
    <w:abstractNumId w:val="5"/>
  </w:num>
  <w:num w:numId="2" w16cid:durableId="1836609629">
    <w:abstractNumId w:val="7"/>
  </w:num>
  <w:num w:numId="3" w16cid:durableId="1013646463">
    <w:abstractNumId w:val="2"/>
  </w:num>
  <w:num w:numId="4" w16cid:durableId="1712726327">
    <w:abstractNumId w:val="8"/>
  </w:num>
  <w:num w:numId="5" w16cid:durableId="1554656924">
    <w:abstractNumId w:val="4"/>
  </w:num>
  <w:num w:numId="6" w16cid:durableId="337778093">
    <w:abstractNumId w:val="9"/>
  </w:num>
  <w:num w:numId="7" w16cid:durableId="896286286">
    <w:abstractNumId w:val="3"/>
  </w:num>
  <w:num w:numId="8" w16cid:durableId="1103450622">
    <w:abstractNumId w:val="1"/>
  </w:num>
  <w:num w:numId="9" w16cid:durableId="548029966">
    <w:abstractNumId w:val="6"/>
  </w:num>
  <w:num w:numId="10" w16cid:durableId="194376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BDB"/>
    <w:rsid w:val="0002513A"/>
    <w:rsid w:val="00033D43"/>
    <w:rsid w:val="00036AD9"/>
    <w:rsid w:val="00044B89"/>
    <w:rsid w:val="00050419"/>
    <w:rsid w:val="000746E4"/>
    <w:rsid w:val="000A5050"/>
    <w:rsid w:val="000B43F3"/>
    <w:rsid w:val="000C3F85"/>
    <w:rsid w:val="000E2956"/>
    <w:rsid w:val="000E4D66"/>
    <w:rsid w:val="000F7AFC"/>
    <w:rsid w:val="00135E90"/>
    <w:rsid w:val="001407AD"/>
    <w:rsid w:val="001448BE"/>
    <w:rsid w:val="001A106C"/>
    <w:rsid w:val="001C20DA"/>
    <w:rsid w:val="001E0482"/>
    <w:rsid w:val="001E13AC"/>
    <w:rsid w:val="001E734F"/>
    <w:rsid w:val="001F2BDB"/>
    <w:rsid w:val="001F65DF"/>
    <w:rsid w:val="00200FFC"/>
    <w:rsid w:val="002062CD"/>
    <w:rsid w:val="002352ED"/>
    <w:rsid w:val="00235D75"/>
    <w:rsid w:val="00236CC5"/>
    <w:rsid w:val="00237650"/>
    <w:rsid w:val="002657EC"/>
    <w:rsid w:val="00276750"/>
    <w:rsid w:val="002810B3"/>
    <w:rsid w:val="002845A8"/>
    <w:rsid w:val="002A2A49"/>
    <w:rsid w:val="002A5CE4"/>
    <w:rsid w:val="002F1713"/>
    <w:rsid w:val="002F33BF"/>
    <w:rsid w:val="002F4172"/>
    <w:rsid w:val="00301735"/>
    <w:rsid w:val="00306824"/>
    <w:rsid w:val="00373C88"/>
    <w:rsid w:val="003B09B6"/>
    <w:rsid w:val="003B7D85"/>
    <w:rsid w:val="003D27F9"/>
    <w:rsid w:val="003D489A"/>
    <w:rsid w:val="003F37EC"/>
    <w:rsid w:val="003F6D67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F1D"/>
    <w:rsid w:val="004C3855"/>
    <w:rsid w:val="0050193A"/>
    <w:rsid w:val="00506946"/>
    <w:rsid w:val="00516E28"/>
    <w:rsid w:val="00526A5C"/>
    <w:rsid w:val="00531C46"/>
    <w:rsid w:val="005410E9"/>
    <w:rsid w:val="00550639"/>
    <w:rsid w:val="00557F0C"/>
    <w:rsid w:val="005622DD"/>
    <w:rsid w:val="00563873"/>
    <w:rsid w:val="005732E1"/>
    <w:rsid w:val="005743BB"/>
    <w:rsid w:val="00583777"/>
    <w:rsid w:val="005851DF"/>
    <w:rsid w:val="005A4C9C"/>
    <w:rsid w:val="005A67E6"/>
    <w:rsid w:val="005C077D"/>
    <w:rsid w:val="005C11B1"/>
    <w:rsid w:val="005F3BEB"/>
    <w:rsid w:val="00602C49"/>
    <w:rsid w:val="006052E6"/>
    <w:rsid w:val="00617826"/>
    <w:rsid w:val="00624CD0"/>
    <w:rsid w:val="00677A6D"/>
    <w:rsid w:val="006844F1"/>
    <w:rsid w:val="00695D6B"/>
    <w:rsid w:val="006977A2"/>
    <w:rsid w:val="006A7183"/>
    <w:rsid w:val="006B03E8"/>
    <w:rsid w:val="006B2FA5"/>
    <w:rsid w:val="006C3F21"/>
    <w:rsid w:val="006D7A15"/>
    <w:rsid w:val="006F6FB7"/>
    <w:rsid w:val="007067AA"/>
    <w:rsid w:val="00732AF8"/>
    <w:rsid w:val="0073504A"/>
    <w:rsid w:val="007451CE"/>
    <w:rsid w:val="00753815"/>
    <w:rsid w:val="00753859"/>
    <w:rsid w:val="00760397"/>
    <w:rsid w:val="00764009"/>
    <w:rsid w:val="00770D3E"/>
    <w:rsid w:val="007775CF"/>
    <w:rsid w:val="00796E6E"/>
    <w:rsid w:val="007A4A8F"/>
    <w:rsid w:val="007A69E1"/>
    <w:rsid w:val="007B1B1C"/>
    <w:rsid w:val="007C5483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2A2C"/>
    <w:rsid w:val="00825BB6"/>
    <w:rsid w:val="00840D46"/>
    <w:rsid w:val="00841F6B"/>
    <w:rsid w:val="008441A8"/>
    <w:rsid w:val="008457A8"/>
    <w:rsid w:val="008A09D6"/>
    <w:rsid w:val="008B0A89"/>
    <w:rsid w:val="008D3FA7"/>
    <w:rsid w:val="008D5FFC"/>
    <w:rsid w:val="008E5A06"/>
    <w:rsid w:val="0093351A"/>
    <w:rsid w:val="009371E7"/>
    <w:rsid w:val="00963A76"/>
    <w:rsid w:val="00983519"/>
    <w:rsid w:val="00990616"/>
    <w:rsid w:val="009C0814"/>
    <w:rsid w:val="009D23E0"/>
    <w:rsid w:val="009E77D8"/>
    <w:rsid w:val="00A04322"/>
    <w:rsid w:val="00A30AC9"/>
    <w:rsid w:val="00A53D8B"/>
    <w:rsid w:val="00A567D0"/>
    <w:rsid w:val="00A8070E"/>
    <w:rsid w:val="00AA6477"/>
    <w:rsid w:val="00AB0168"/>
    <w:rsid w:val="00AB0EAB"/>
    <w:rsid w:val="00AB1D86"/>
    <w:rsid w:val="00AC75DB"/>
    <w:rsid w:val="00AC7EA7"/>
    <w:rsid w:val="00AD37BF"/>
    <w:rsid w:val="00AE70C3"/>
    <w:rsid w:val="00AF7749"/>
    <w:rsid w:val="00B028CF"/>
    <w:rsid w:val="00B054BC"/>
    <w:rsid w:val="00B07D29"/>
    <w:rsid w:val="00B11262"/>
    <w:rsid w:val="00B21503"/>
    <w:rsid w:val="00B30C3F"/>
    <w:rsid w:val="00B32E7F"/>
    <w:rsid w:val="00B33527"/>
    <w:rsid w:val="00B44510"/>
    <w:rsid w:val="00B52C8A"/>
    <w:rsid w:val="00B57AA3"/>
    <w:rsid w:val="00B900A9"/>
    <w:rsid w:val="00B97898"/>
    <w:rsid w:val="00BA3C4D"/>
    <w:rsid w:val="00BC398F"/>
    <w:rsid w:val="00BD7DC5"/>
    <w:rsid w:val="00C164FA"/>
    <w:rsid w:val="00C165F8"/>
    <w:rsid w:val="00C4244E"/>
    <w:rsid w:val="00C521B2"/>
    <w:rsid w:val="00C92479"/>
    <w:rsid w:val="00C97554"/>
    <w:rsid w:val="00CC3342"/>
    <w:rsid w:val="00CC4BC3"/>
    <w:rsid w:val="00CC68F4"/>
    <w:rsid w:val="00CD1B99"/>
    <w:rsid w:val="00D00362"/>
    <w:rsid w:val="00D024C4"/>
    <w:rsid w:val="00D03DD4"/>
    <w:rsid w:val="00D0562C"/>
    <w:rsid w:val="00D16ED8"/>
    <w:rsid w:val="00D2663D"/>
    <w:rsid w:val="00D46B65"/>
    <w:rsid w:val="00D744B8"/>
    <w:rsid w:val="00D9722E"/>
    <w:rsid w:val="00DB1651"/>
    <w:rsid w:val="00DD347C"/>
    <w:rsid w:val="00E00035"/>
    <w:rsid w:val="00E02001"/>
    <w:rsid w:val="00E0482A"/>
    <w:rsid w:val="00E12D4F"/>
    <w:rsid w:val="00E24743"/>
    <w:rsid w:val="00E26AAE"/>
    <w:rsid w:val="00E55B7F"/>
    <w:rsid w:val="00E55FA6"/>
    <w:rsid w:val="00E64DC2"/>
    <w:rsid w:val="00E91442"/>
    <w:rsid w:val="00E96128"/>
    <w:rsid w:val="00EC15E1"/>
    <w:rsid w:val="00ED0B85"/>
    <w:rsid w:val="00ED47C9"/>
    <w:rsid w:val="00EE1E2A"/>
    <w:rsid w:val="00EE2C1A"/>
    <w:rsid w:val="00EF46FD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197EA3F"/>
  <w15:docId w15:val="{A098EB3C-4CBB-43C6-B180-D4A49412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AD9"/>
    <w:rPr>
      <w:rFonts w:ascii="Tahoma" w:eastAsia="Calibri" w:hAnsi="Tahoma" w:cs="Tahoma"/>
      <w:color w:val="808284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AD9"/>
    <w:rPr>
      <w:vertAlign w:val="superscript"/>
    </w:rPr>
  </w:style>
  <w:style w:type="paragraph" w:customStyle="1" w:styleId="LukStopka-adres">
    <w:name w:val="Luk_Stopka-adres"/>
    <w:basedOn w:val="Normalny"/>
    <w:qFormat/>
    <w:rsid w:val="002810B3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  <w:lang w:eastAsia="en-US"/>
    </w:rPr>
  </w:style>
  <w:style w:type="paragraph" w:styleId="Poprawka">
    <w:name w:val="Revision"/>
    <w:hidden/>
    <w:uiPriority w:val="99"/>
    <w:semiHidden/>
    <w:rsid w:val="00EF46FD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– PORT</cp:lastModifiedBy>
  <cp:revision>63</cp:revision>
  <dcterms:created xsi:type="dcterms:W3CDTF">2024-02-26T10:26:00Z</dcterms:created>
  <dcterms:modified xsi:type="dcterms:W3CDTF">2024-04-10T12:34:00Z</dcterms:modified>
  <dc:language>pl-PL</dc:language>
</cp:coreProperties>
</file>